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8F" w:rsidRPr="00CE7205" w:rsidRDefault="0078244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E7205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>
            <wp:extent cx="558637" cy="7590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7" cy="75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408F" w:rsidRPr="00CE7205" w:rsidRDefault="00782441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CE7205">
        <w:rPr>
          <w:rFonts w:ascii="Calibri" w:eastAsia="Calibri" w:hAnsi="Calibri" w:cs="Calibri"/>
          <w:b/>
        </w:rPr>
        <w:t>UNIVERSIDADE FEDERAL DA FRONTEIRA SUL</w:t>
      </w:r>
    </w:p>
    <w:p w:rsidR="00EB408F" w:rsidRPr="00CE7205" w:rsidRDefault="00782441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CE7205">
        <w:rPr>
          <w:rFonts w:ascii="Calibri" w:eastAsia="Calibri" w:hAnsi="Calibri" w:cs="Calibri"/>
          <w:b/>
          <w:i/>
        </w:rPr>
        <w:t>CAMPUS</w:t>
      </w:r>
      <w:r w:rsidRPr="00CE7205">
        <w:rPr>
          <w:rFonts w:ascii="Calibri" w:eastAsia="Calibri" w:hAnsi="Calibri" w:cs="Calibri"/>
          <w:b/>
        </w:rPr>
        <w:t xml:space="preserve"> PASSO FUNDO - RESIDÊNCIAS MÉDICAS</w:t>
      </w:r>
      <w:r w:rsidRPr="00CE7205">
        <w:rPr>
          <w:rFonts w:ascii="Calibri" w:eastAsia="Calibri" w:hAnsi="Calibri" w:cs="Calibri"/>
          <w:b/>
          <w:i/>
        </w:rPr>
        <w:t xml:space="preserve"> </w:t>
      </w:r>
    </w:p>
    <w:p w:rsidR="00EB408F" w:rsidRPr="00CE7205" w:rsidRDefault="0078244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7205">
        <w:rPr>
          <w:rFonts w:ascii="Calibri" w:eastAsia="Calibri" w:hAnsi="Calibri" w:cs="Calibri"/>
          <w:b/>
        </w:rPr>
        <w:t>TRABALHO DE CONCLUSÃO DA RESIDÊNCIA</w:t>
      </w:r>
    </w:p>
    <w:p w:rsidR="00EB408F" w:rsidRPr="00CE7205" w:rsidRDefault="00EB408F"/>
    <w:p w:rsidR="00EB408F" w:rsidRPr="00CE7205" w:rsidRDefault="00782441">
      <w:pPr>
        <w:jc w:val="center"/>
        <w:rPr>
          <w:b/>
          <w:u w:val="single"/>
        </w:rPr>
      </w:pPr>
      <w:r w:rsidRPr="00CE7205">
        <w:rPr>
          <w:b/>
          <w:u w:val="single"/>
        </w:rPr>
        <w:t>RELATÓRIO PARCIAL DE ATIVIDADES</w:t>
      </w:r>
    </w:p>
    <w:p w:rsidR="00EB408F" w:rsidRPr="00CE7205" w:rsidRDefault="00782441">
      <w:pPr>
        <w:jc w:val="center"/>
        <w:rPr>
          <w:i/>
        </w:rPr>
      </w:pPr>
      <w:r w:rsidRPr="00CE7205">
        <w:rPr>
          <w:i/>
        </w:rPr>
        <w:t>TCR EXECUTADO NAS MODALIDADES II e III</w:t>
      </w:r>
    </w:p>
    <w:p w:rsidR="00EB408F" w:rsidRPr="00CE7205" w:rsidRDefault="00EB408F">
      <w:pPr>
        <w:jc w:val="center"/>
        <w:rPr>
          <w:b/>
          <w:u w:val="single"/>
        </w:rPr>
      </w:pPr>
    </w:p>
    <w:p w:rsidR="00EB408F" w:rsidRPr="00CE7205" w:rsidRDefault="00782441">
      <w:pPr>
        <w:jc w:val="both"/>
      </w:pPr>
      <w:r w:rsidRPr="00CE7205">
        <w:t xml:space="preserve">Residente: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p w:rsidR="00EB408F" w:rsidRPr="00CE7205" w:rsidRDefault="00782441">
      <w:pPr>
        <w:jc w:val="both"/>
      </w:pPr>
      <w:r w:rsidRPr="00CE7205">
        <w:t xml:space="preserve">Orientador: 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p w:rsidR="00EB408F" w:rsidRPr="00CE7205" w:rsidRDefault="00782441">
      <w:pPr>
        <w:jc w:val="both"/>
      </w:pPr>
      <w:proofErr w:type="spellStart"/>
      <w:r w:rsidRPr="00CE7205">
        <w:t>Coorientador</w:t>
      </w:r>
      <w:proofErr w:type="spellEnd"/>
      <w:r w:rsidRPr="00CE7205">
        <w:t xml:space="preserve">: 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p w:rsidR="00EB408F" w:rsidRPr="00CE7205" w:rsidRDefault="00782441">
      <w:pPr>
        <w:jc w:val="both"/>
      </w:pPr>
      <w:r w:rsidRPr="00CE7205">
        <w:t>Modalidade:</w:t>
      </w:r>
    </w:p>
    <w:p w:rsidR="00EB408F" w:rsidRPr="00CE7205" w:rsidRDefault="00782441">
      <w:proofErr w:type="gramStart"/>
      <w:r w:rsidRPr="00CE7205">
        <w:t xml:space="preserve">(  </w:t>
      </w:r>
      <w:proofErr w:type="gramEnd"/>
      <w:r w:rsidRPr="00CE7205">
        <w:t xml:space="preserve"> ) Modalidade II – Protocolo clínico assistencial.</w:t>
      </w:r>
    </w:p>
    <w:p w:rsidR="00EB408F" w:rsidRPr="00CE7205" w:rsidRDefault="00782441">
      <w:proofErr w:type="gramStart"/>
      <w:r w:rsidRPr="00CE7205">
        <w:t xml:space="preserve">(  </w:t>
      </w:r>
      <w:proofErr w:type="gramEnd"/>
      <w:r w:rsidRPr="00CE7205">
        <w:t xml:space="preserve"> ) Modalidade III – Revisão de Literatura.</w:t>
      </w:r>
    </w:p>
    <w:p w:rsidR="00EB408F" w:rsidRPr="00CE7205" w:rsidRDefault="00782441">
      <w:pPr>
        <w:jc w:val="both"/>
      </w:pPr>
      <w:r w:rsidRPr="00CE7205">
        <w:t xml:space="preserve"> </w:t>
      </w:r>
    </w:p>
    <w:p w:rsidR="00EB408F" w:rsidRPr="00CE7205" w:rsidRDefault="00782441">
      <w:pPr>
        <w:jc w:val="both"/>
      </w:pPr>
      <w:r w:rsidRPr="00CE7205">
        <w:t xml:space="preserve">Título previsto para o TCR: 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p w:rsidR="00EB408F" w:rsidRPr="00CE7205" w:rsidRDefault="00EB408F">
      <w:pPr>
        <w:jc w:val="both"/>
        <w:rPr>
          <w:highlight w:val="yellow"/>
        </w:rPr>
      </w:pPr>
    </w:p>
    <w:p w:rsidR="00EB408F" w:rsidRPr="00CE7205" w:rsidRDefault="00EB408F">
      <w:pPr>
        <w:jc w:val="both"/>
        <w:rPr>
          <w:highlight w:val="yellow"/>
        </w:rPr>
      </w:pPr>
    </w:p>
    <w:p w:rsidR="00EB408F" w:rsidRPr="00CE7205" w:rsidRDefault="00782441">
      <w:pPr>
        <w:rPr>
          <w:b/>
        </w:rPr>
      </w:pPr>
      <w:r w:rsidRPr="00CE7205">
        <w:rPr>
          <w:b/>
        </w:rPr>
        <w:t>1. Detalhamento das atividades</w:t>
      </w:r>
    </w:p>
    <w:p w:rsidR="00EB408F" w:rsidRPr="00CE7205" w:rsidRDefault="00EB408F">
      <w:pPr>
        <w:rPr>
          <w:b/>
        </w:rPr>
      </w:pPr>
    </w:p>
    <w:p w:rsidR="00EB408F" w:rsidRPr="00CE7205" w:rsidRDefault="00782441">
      <w:pPr>
        <w:rPr>
          <w:b/>
        </w:rPr>
      </w:pPr>
      <w:r w:rsidRPr="00CE7205">
        <w:rPr>
          <w:b/>
        </w:rPr>
        <w:t xml:space="preserve">1.1 </w:t>
      </w:r>
      <w:r w:rsidRPr="00CE7205">
        <w:t xml:space="preserve">Período que se refere o relatório parcial: </w:t>
      </w:r>
      <w:r w:rsidRPr="00CE7205">
        <w:rPr>
          <w:b/>
        </w:rPr>
        <w:t xml:space="preserve">___/___/____ </w:t>
      </w:r>
      <w:proofErr w:type="gramStart"/>
      <w:r w:rsidRPr="00CE7205">
        <w:rPr>
          <w:b/>
        </w:rPr>
        <w:t>a  _</w:t>
      </w:r>
      <w:proofErr w:type="gramEnd"/>
      <w:r w:rsidRPr="00CE7205">
        <w:rPr>
          <w:b/>
        </w:rPr>
        <w:t>__/___/____</w:t>
      </w:r>
    </w:p>
    <w:p w:rsidR="00EB408F" w:rsidRPr="00CE7205" w:rsidRDefault="00EB408F">
      <w:pPr>
        <w:spacing w:line="240" w:lineRule="auto"/>
        <w:rPr>
          <w:b/>
        </w:rPr>
      </w:pPr>
    </w:p>
    <w:p w:rsidR="00EB408F" w:rsidRPr="00CE7205" w:rsidRDefault="00782441">
      <w:pPr>
        <w:spacing w:line="240" w:lineRule="auto"/>
      </w:pPr>
      <w:r w:rsidRPr="00CE7205">
        <w:rPr>
          <w:b/>
        </w:rPr>
        <w:t xml:space="preserve">1.2 </w:t>
      </w:r>
      <w:r w:rsidRPr="00CE7205">
        <w:t>Descrição das atividades realizadas no período informado: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782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E7205">
              <w:rPr>
                <w:b/>
              </w:rPr>
              <w:t>Digite aqui.</w:t>
            </w:r>
          </w:p>
        </w:tc>
      </w:tr>
    </w:tbl>
    <w:p w:rsidR="00EB408F" w:rsidRPr="00CE7205" w:rsidRDefault="00EB408F">
      <w:pPr>
        <w:spacing w:line="240" w:lineRule="auto"/>
        <w:rPr>
          <w:b/>
        </w:rPr>
      </w:pPr>
    </w:p>
    <w:p w:rsidR="00EB408F" w:rsidRPr="00CE7205" w:rsidRDefault="00782441">
      <w:pPr>
        <w:spacing w:line="240" w:lineRule="auto"/>
      </w:pPr>
      <w:r w:rsidRPr="00CE7205">
        <w:rPr>
          <w:b/>
        </w:rPr>
        <w:t xml:space="preserve">1.3 </w:t>
      </w:r>
      <w:r w:rsidRPr="00CE7205">
        <w:t>Descrição das atividades a serem desenvolvidas para finalização do trabalho: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408F" w:rsidRPr="00CE720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782441">
            <w:pPr>
              <w:widowControl w:val="0"/>
              <w:spacing w:line="240" w:lineRule="auto"/>
            </w:pPr>
            <w:r w:rsidRPr="00CE7205">
              <w:rPr>
                <w:b/>
              </w:rPr>
              <w:t>Digite aqui.</w:t>
            </w:r>
          </w:p>
        </w:tc>
      </w:tr>
    </w:tbl>
    <w:p w:rsidR="00EB408F" w:rsidRPr="00CE7205" w:rsidRDefault="00782441">
      <w:pPr>
        <w:spacing w:before="240" w:after="240"/>
        <w:jc w:val="center"/>
      </w:pPr>
      <w:r w:rsidRPr="00CE7205">
        <w:br/>
      </w:r>
    </w:p>
    <w:tbl>
      <w:tblPr>
        <w:tblStyle w:val="a5"/>
        <w:tblW w:w="7095" w:type="dxa"/>
        <w:tblInd w:w="885" w:type="dxa"/>
        <w:tblLayout w:type="fixed"/>
        <w:tblLook w:val="0600" w:firstRow="0" w:lastRow="0" w:firstColumn="0" w:lastColumn="0" w:noHBand="1" w:noVBand="1"/>
      </w:tblPr>
      <w:tblGrid>
        <w:gridCol w:w="2985"/>
        <w:gridCol w:w="1425"/>
        <w:gridCol w:w="2685"/>
      </w:tblGrid>
      <w:tr w:rsidR="00EB408F" w:rsidRPr="00CE7205" w:rsidTr="00834CF8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</w:pPr>
          </w:p>
          <w:p w:rsidR="00EB408F" w:rsidRPr="00CE7205" w:rsidRDefault="00EB408F">
            <w:pPr>
              <w:widowControl w:val="0"/>
              <w:spacing w:line="240" w:lineRule="auto"/>
              <w:ind w:left="-1842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</w:pPr>
          </w:p>
        </w:tc>
      </w:tr>
      <w:tr w:rsidR="00EB408F" w:rsidRPr="00CE7205" w:rsidTr="00834CF8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782441">
            <w:pPr>
              <w:widowControl w:val="0"/>
              <w:spacing w:line="240" w:lineRule="auto"/>
              <w:jc w:val="center"/>
            </w:pPr>
            <w:r w:rsidRPr="00CE7205">
              <w:t>Assinatura Orientador</w:t>
            </w:r>
          </w:p>
          <w:p w:rsidR="00EB408F" w:rsidRPr="00CE7205" w:rsidRDefault="00EB408F">
            <w:pPr>
              <w:widowControl w:val="0"/>
              <w:spacing w:line="240" w:lineRule="auto"/>
              <w:jc w:val="center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EB408F">
            <w:pPr>
              <w:widowControl w:val="0"/>
              <w:spacing w:line="240" w:lineRule="auto"/>
              <w:jc w:val="center"/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08F" w:rsidRPr="00CE7205" w:rsidRDefault="00782441">
            <w:pPr>
              <w:widowControl w:val="0"/>
              <w:spacing w:line="240" w:lineRule="auto"/>
              <w:jc w:val="center"/>
            </w:pPr>
            <w:r w:rsidRPr="00CE7205">
              <w:t>Assinatura Residente</w:t>
            </w:r>
          </w:p>
          <w:p w:rsidR="00EB408F" w:rsidRPr="00CE7205" w:rsidRDefault="00EB408F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</w:p>
        </w:tc>
      </w:tr>
    </w:tbl>
    <w:p w:rsidR="00EB408F" w:rsidRPr="00CE7205" w:rsidRDefault="00EB408F"/>
    <w:p w:rsidR="00EB408F" w:rsidRPr="00CE7205" w:rsidRDefault="00EB408F"/>
    <w:sectPr w:rsidR="00EB408F" w:rsidRPr="00CE7205" w:rsidSect="00782441">
      <w:footerReference w:type="default" r:id="rId8"/>
      <w:pgSz w:w="11909" w:h="16834"/>
      <w:pgMar w:top="851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88" w:rsidRDefault="00575588" w:rsidP="00782441">
      <w:pPr>
        <w:spacing w:line="240" w:lineRule="auto"/>
      </w:pPr>
      <w:r>
        <w:separator/>
      </w:r>
    </w:p>
  </w:endnote>
  <w:endnote w:type="continuationSeparator" w:id="0">
    <w:p w:rsidR="00575588" w:rsidRDefault="00575588" w:rsidP="00782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F8" w:rsidRPr="00834CF8" w:rsidRDefault="00834CF8">
    <w:pPr>
      <w:pStyle w:val="Rodap"/>
      <w:rPr>
        <w:b/>
        <w:color w:val="002060"/>
        <w:sz w:val="16"/>
        <w:szCs w:val="16"/>
      </w:rPr>
    </w:pPr>
    <w:r w:rsidRPr="00744EE1">
      <w:rPr>
        <w:b/>
        <w:color w:val="002060"/>
        <w:sz w:val="16"/>
        <w:szCs w:val="16"/>
      </w:rPr>
      <w:t>As assinaturas deverão ser realizadas pelo gov.br.</w:t>
    </w:r>
  </w:p>
  <w:p w:rsidR="00782441" w:rsidRDefault="007824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88" w:rsidRDefault="00575588" w:rsidP="00782441">
      <w:pPr>
        <w:spacing w:line="240" w:lineRule="auto"/>
      </w:pPr>
      <w:r>
        <w:separator/>
      </w:r>
    </w:p>
  </w:footnote>
  <w:footnote w:type="continuationSeparator" w:id="0">
    <w:p w:rsidR="00575588" w:rsidRDefault="00575588" w:rsidP="007824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8F"/>
    <w:rsid w:val="00575588"/>
    <w:rsid w:val="00782441"/>
    <w:rsid w:val="00834CF8"/>
    <w:rsid w:val="00CE7205"/>
    <w:rsid w:val="00EB408F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964C"/>
  <w15:docId w15:val="{4CC967EF-4BDE-4ECC-A3D9-5315EF67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824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441"/>
  </w:style>
  <w:style w:type="paragraph" w:styleId="Rodap">
    <w:name w:val="footer"/>
    <w:basedOn w:val="Normal"/>
    <w:link w:val="RodapChar"/>
    <w:uiPriority w:val="99"/>
    <w:unhideWhenUsed/>
    <w:rsid w:val="007824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E52D-9FF2-423C-A5B5-150C011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09</Characters>
  <Application>Microsoft Office Word</Application>
  <DocSecurity>0</DocSecurity>
  <Lines>5</Lines>
  <Paragraphs>1</Paragraphs>
  <ScaleCrop>false</ScaleCrop>
  <Company>UFF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.lindemann</cp:lastModifiedBy>
  <cp:revision>5</cp:revision>
  <dcterms:created xsi:type="dcterms:W3CDTF">2024-01-23T14:00:00Z</dcterms:created>
  <dcterms:modified xsi:type="dcterms:W3CDTF">2024-01-26T12:47:00Z</dcterms:modified>
</cp:coreProperties>
</file>